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E524B5" w:rsidP="00371AAA">
      <w:pPr>
        <w:jc w:val="center"/>
        <w:rPr>
          <w:b/>
        </w:rPr>
      </w:pPr>
    </w:p>
    <w:bookmarkStart w:id="0" w:name="_MON_1470826782"/>
    <w:bookmarkEnd w:id="0"/>
    <w:p w:rsidR="00372F40" w:rsidRDefault="001B3F8E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52608045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6134" w:rsidRPr="0099613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6134" w:rsidRPr="0099613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97C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6134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F4AC-AE9F-4171-8748-F43AB82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8:01:00Z</dcterms:created>
  <dcterms:modified xsi:type="dcterms:W3CDTF">2020-06-02T18:01:00Z</dcterms:modified>
</cp:coreProperties>
</file>